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0A15EE5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>Поставку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 xml:space="preserve"> оборудования: стенд контроля параметров соединительных рукавов САИР согласно ТЗ</w:t>
      </w:r>
      <w:bookmarkStart w:id="0" w:name="_GoBack"/>
      <w:bookmarkEnd w:id="0"/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98B7-D97D-447F-B1ED-4C0B748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4</cp:revision>
  <cp:lastPrinted>2018-01-11T10:57:00Z</cp:lastPrinted>
  <dcterms:created xsi:type="dcterms:W3CDTF">2021-06-30T06:47:00Z</dcterms:created>
  <dcterms:modified xsi:type="dcterms:W3CDTF">2024-09-24T04:41:00Z</dcterms:modified>
</cp:coreProperties>
</file>